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38" w:rsidRPr="00F30C2C" w:rsidRDefault="00AB3538" w:rsidP="00BB404D">
      <w:pPr>
        <w:autoSpaceDE w:val="0"/>
        <w:autoSpaceDN w:val="0"/>
        <w:ind w:leftChars="342" w:left="2802" w:hangingChars="700" w:hanging="1974"/>
        <w:jc w:val="right"/>
        <w:rPr>
          <w:rFonts w:ascii="ＭＳ 明朝" w:hAnsi="ＭＳ 明朝" w:cs="ＭＳ ゴシック"/>
          <w:color w:val="auto"/>
          <w:spacing w:val="20"/>
        </w:rPr>
      </w:pPr>
      <w:bookmarkStart w:id="0" w:name="_GoBack"/>
      <w:bookmarkEnd w:id="0"/>
      <w:r w:rsidRPr="00F30C2C">
        <w:rPr>
          <w:rFonts w:ascii="ＭＳ 明朝" w:hAnsi="ＭＳ 明朝" w:cs="ＭＳ ゴシック" w:hint="eastAsia"/>
          <w:color w:val="auto"/>
          <w:spacing w:val="20"/>
        </w:rPr>
        <w:t>様式１</w:t>
      </w:r>
    </w:p>
    <w:p w:rsidR="006753BD" w:rsidRPr="00F30C2C" w:rsidRDefault="006753BD" w:rsidP="00BB404D">
      <w:pPr>
        <w:widowControl/>
        <w:overflowPunct/>
        <w:autoSpaceDE w:val="0"/>
        <w:autoSpaceDN w:val="0"/>
        <w:adjustRightInd/>
        <w:jc w:val="center"/>
        <w:textAlignment w:val="auto"/>
        <w:rPr>
          <w:rFonts w:ascii="ＭＳ 明朝" w:hAnsi="ＭＳ 明朝" w:cs="Times New Roman"/>
          <w:color w:val="auto"/>
          <w:spacing w:val="2"/>
        </w:rPr>
      </w:pPr>
    </w:p>
    <w:p w:rsidR="00AB3538" w:rsidRPr="00C953DE" w:rsidRDefault="00AB3538" w:rsidP="00BB404D">
      <w:pPr>
        <w:tabs>
          <w:tab w:val="left" w:pos="7420"/>
        </w:tabs>
        <w:autoSpaceDE w:val="0"/>
        <w:autoSpaceDN w:val="0"/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:rsidR="00B33709" w:rsidRPr="00FF37F5" w:rsidRDefault="00B33709" w:rsidP="00BB404D">
      <w:pPr>
        <w:widowControl/>
        <w:overflowPunct/>
        <w:autoSpaceDE w:val="0"/>
        <w:autoSpaceDN w:val="0"/>
        <w:adjustRightInd/>
        <w:jc w:val="center"/>
        <w:textAlignment w:val="auto"/>
        <w:rPr>
          <w:rFonts w:ascii="ＭＳ 明朝"/>
          <w:color w:val="auto"/>
          <w:sz w:val="28"/>
          <w:szCs w:val="28"/>
        </w:rPr>
      </w:pPr>
      <w:r w:rsidRPr="00FF37F5">
        <w:rPr>
          <w:rFonts w:ascii="ＭＳ 明朝" w:hAnsi="ＭＳ 明朝" w:hint="eastAsia"/>
          <w:color w:val="auto"/>
          <w:sz w:val="28"/>
          <w:szCs w:val="28"/>
        </w:rPr>
        <w:t>平成</w:t>
      </w:r>
      <w:r w:rsidR="00486C30">
        <w:rPr>
          <w:rFonts w:ascii="ＭＳ 明朝" w:hAnsi="ＭＳ 明朝" w:hint="eastAsia"/>
          <w:color w:val="auto"/>
          <w:sz w:val="28"/>
          <w:szCs w:val="28"/>
        </w:rPr>
        <w:t>30</w:t>
      </w:r>
      <w:r w:rsidRPr="00FF37F5">
        <w:rPr>
          <w:rFonts w:ascii="ＭＳ 明朝" w:hAnsi="ＭＳ 明朝" w:hint="eastAsia"/>
          <w:color w:val="auto"/>
          <w:sz w:val="28"/>
          <w:szCs w:val="28"/>
        </w:rPr>
        <w:t>年度</w:t>
      </w:r>
      <w:r w:rsidR="00F54195" w:rsidRPr="00FF37F5">
        <w:rPr>
          <w:rFonts w:ascii="ＭＳ 明朝" w:hAnsi="ＭＳ 明朝" w:hint="eastAsia"/>
          <w:color w:val="auto"/>
          <w:sz w:val="28"/>
          <w:szCs w:val="28"/>
        </w:rPr>
        <w:t>医療の質の評価・公表等推進事業</w:t>
      </w:r>
      <w:r w:rsidRPr="00FF37F5">
        <w:rPr>
          <w:rFonts w:ascii="ＭＳ 明朝" w:hAnsi="ＭＳ 明朝" w:hint="eastAsia"/>
          <w:color w:val="auto"/>
          <w:sz w:val="28"/>
          <w:szCs w:val="28"/>
        </w:rPr>
        <w:t>応募申請書</w:t>
      </w:r>
    </w:p>
    <w:p w:rsidR="00B33709" w:rsidRPr="00486C30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D53DBD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FF37F5" w:rsidRDefault="00B33709" w:rsidP="00BB404D">
      <w:pPr>
        <w:autoSpaceDE w:val="0"/>
        <w:autoSpaceDN w:val="0"/>
        <w:jc w:val="right"/>
        <w:rPr>
          <w:rFonts w:ascii="ＭＳ 明朝" w:hAnsi="ＭＳ 明朝"/>
          <w:color w:val="auto"/>
          <w:sz w:val="22"/>
          <w:szCs w:val="22"/>
        </w:rPr>
      </w:pPr>
      <w:r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>平成</w:t>
      </w:r>
      <w:r w:rsidR="007C17D6"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486C30">
        <w:rPr>
          <w:rFonts w:ascii="ＭＳ 明朝" w:hAnsi="ＭＳ 明朝" w:hint="eastAsia"/>
          <w:color w:val="auto"/>
          <w:sz w:val="22"/>
          <w:szCs w:val="22"/>
          <w:u w:val="single"/>
        </w:rPr>
        <w:t>30</w:t>
      </w:r>
      <w:r w:rsidR="007C17D6"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FF37F5">
        <w:rPr>
          <w:rFonts w:ascii="ＭＳ 明朝" w:hAnsi="ＭＳ 明朝" w:hint="eastAsia"/>
          <w:color w:val="auto"/>
          <w:sz w:val="22"/>
          <w:szCs w:val="22"/>
        </w:rPr>
        <w:t>年</w:t>
      </w:r>
      <w:r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F37F5">
        <w:rPr>
          <w:rFonts w:ascii="ＭＳ 明朝" w:hAnsi="ＭＳ 明朝" w:hint="eastAsia"/>
          <w:color w:val="auto"/>
          <w:sz w:val="22"/>
          <w:szCs w:val="22"/>
        </w:rPr>
        <w:t>月</w:t>
      </w:r>
      <w:r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F37F5">
        <w:rPr>
          <w:rFonts w:ascii="ＭＳ 明朝" w:hAnsi="ＭＳ 明朝" w:hint="eastAsia"/>
          <w:color w:val="auto"/>
          <w:sz w:val="22"/>
          <w:szCs w:val="22"/>
        </w:rPr>
        <w:t>日</w:t>
      </w:r>
    </w:p>
    <w:p w:rsidR="00B33709" w:rsidRPr="00486C30" w:rsidRDefault="00B33709" w:rsidP="00BB404D">
      <w:pPr>
        <w:autoSpaceDE w:val="0"/>
        <w:autoSpaceDN w:val="0"/>
        <w:jc w:val="right"/>
        <w:rPr>
          <w:rFonts w:ascii="ＭＳ 明朝" w:hAnsi="ＭＳ 明朝"/>
          <w:color w:val="auto"/>
          <w:sz w:val="22"/>
          <w:szCs w:val="22"/>
        </w:rPr>
      </w:pPr>
    </w:p>
    <w:p w:rsidR="00B33709" w:rsidRPr="00FF37F5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Cs w:val="24"/>
        </w:rPr>
      </w:pPr>
      <w:r w:rsidRPr="00FF37F5">
        <w:rPr>
          <w:rFonts w:ascii="ＭＳ 明朝" w:hAnsi="ＭＳ 明朝" w:hint="eastAsia"/>
          <w:color w:val="auto"/>
          <w:szCs w:val="24"/>
        </w:rPr>
        <w:t>厚生労働大臣　殿</w:t>
      </w: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Cs w:val="24"/>
        </w:rPr>
      </w:pPr>
    </w:p>
    <w:p w:rsidR="00B33709" w:rsidRPr="00FF37F5" w:rsidRDefault="00B33709" w:rsidP="00BB404D">
      <w:pPr>
        <w:autoSpaceDE w:val="0"/>
        <w:autoSpaceDN w:val="0"/>
        <w:spacing w:line="480" w:lineRule="auto"/>
        <w:ind w:firstLineChars="1600" w:firstLine="3872"/>
        <w:rPr>
          <w:rFonts w:ascii="ＭＳ 明朝" w:hAnsi="ＭＳ 明朝"/>
          <w:color w:val="auto"/>
          <w:szCs w:val="24"/>
          <w:u w:val="single"/>
        </w:rPr>
      </w:pPr>
      <w:r w:rsidRPr="00FF37F5">
        <w:rPr>
          <w:rFonts w:ascii="ＭＳ 明朝" w:hAnsi="ＭＳ 明朝" w:hint="eastAsia"/>
          <w:color w:val="auto"/>
          <w:szCs w:val="24"/>
        </w:rPr>
        <w:t>申請</w:t>
      </w:r>
      <w:r w:rsidR="009C46F2" w:rsidRPr="00FF37F5">
        <w:rPr>
          <w:rFonts w:ascii="ＭＳ 明朝" w:hAnsi="ＭＳ 明朝" w:hint="eastAsia"/>
          <w:color w:val="auto"/>
          <w:szCs w:val="24"/>
        </w:rPr>
        <w:t>団体</w:t>
      </w:r>
      <w:r w:rsidRPr="00FF37F5">
        <w:rPr>
          <w:rFonts w:ascii="ＭＳ 明朝" w:hAnsi="ＭＳ 明朝" w:hint="eastAsia"/>
          <w:color w:val="auto"/>
          <w:szCs w:val="24"/>
        </w:rPr>
        <w:t xml:space="preserve">名　</w:t>
      </w:r>
      <w:r w:rsidRPr="00FF37F5">
        <w:rPr>
          <w:rFonts w:ascii="ＭＳ 明朝" w:hAnsi="ＭＳ 明朝" w:hint="eastAsia"/>
          <w:color w:val="auto"/>
          <w:szCs w:val="24"/>
          <w:u w:val="single"/>
        </w:rPr>
        <w:t xml:space="preserve">　　　　　　　　　　　　　　　　　</w:t>
      </w:r>
    </w:p>
    <w:p w:rsidR="00B33709" w:rsidRPr="00FF37F5" w:rsidRDefault="00B33709" w:rsidP="00BB404D">
      <w:pPr>
        <w:autoSpaceDE w:val="0"/>
        <w:autoSpaceDN w:val="0"/>
        <w:spacing w:line="480" w:lineRule="auto"/>
        <w:ind w:firstLineChars="1600" w:firstLine="3872"/>
        <w:rPr>
          <w:rFonts w:ascii="ＭＳ 明朝"/>
          <w:color w:val="auto"/>
          <w:szCs w:val="24"/>
          <w:bdr w:val="single" w:sz="4" w:space="0" w:color="auto"/>
        </w:rPr>
      </w:pPr>
      <w:r w:rsidRPr="00FF37F5">
        <w:rPr>
          <w:rFonts w:ascii="ＭＳ 明朝" w:hAnsi="ＭＳ 明朝" w:hint="eastAsia"/>
          <w:color w:val="auto"/>
          <w:szCs w:val="24"/>
        </w:rPr>
        <w:t xml:space="preserve">所在地　</w:t>
      </w:r>
      <w:r w:rsidRPr="00FF37F5">
        <w:rPr>
          <w:rFonts w:ascii="ＭＳ 明朝" w:hAnsi="ＭＳ 明朝" w:hint="eastAsia"/>
          <w:color w:val="auto"/>
          <w:szCs w:val="24"/>
          <w:u w:val="single"/>
        </w:rPr>
        <w:t xml:space="preserve">〒　　　　　　　　　　　　　　　　　　</w:t>
      </w:r>
    </w:p>
    <w:p w:rsidR="00B33709" w:rsidRPr="00FF37F5" w:rsidRDefault="00B33709" w:rsidP="00BB404D">
      <w:pPr>
        <w:autoSpaceDE w:val="0"/>
        <w:autoSpaceDN w:val="0"/>
        <w:spacing w:line="480" w:lineRule="auto"/>
        <w:rPr>
          <w:rFonts w:ascii="ＭＳ 明朝"/>
          <w:color w:val="auto"/>
          <w:szCs w:val="24"/>
          <w:u w:val="single"/>
        </w:rPr>
      </w:pPr>
      <w:r w:rsidRPr="00FF37F5">
        <w:rPr>
          <w:rFonts w:ascii="ＭＳ 明朝" w:hAnsi="ＭＳ 明朝" w:hint="eastAsia"/>
          <w:color w:val="auto"/>
          <w:szCs w:val="24"/>
        </w:rPr>
        <w:t xml:space="preserve">　　　　　　　　　　　　　　　　</w:t>
      </w:r>
      <w:r w:rsidRPr="00FF37F5">
        <w:rPr>
          <w:rFonts w:ascii="ＭＳ 明朝" w:hAnsi="ＭＳ 明朝" w:hint="eastAsia"/>
          <w:color w:val="auto"/>
          <w:spacing w:val="36"/>
          <w:szCs w:val="24"/>
        </w:rPr>
        <w:t>申請者</w:t>
      </w:r>
      <w:r w:rsidR="007E2AC3" w:rsidRPr="00FF37F5">
        <w:rPr>
          <w:rFonts w:ascii="ＭＳ 明朝" w:hAnsi="ＭＳ 明朝" w:hint="eastAsia"/>
          <w:color w:val="auto"/>
          <w:spacing w:val="36"/>
          <w:szCs w:val="24"/>
        </w:rPr>
        <w:t>（団体の長）</w:t>
      </w:r>
      <w:r w:rsidRPr="00FF37F5">
        <w:rPr>
          <w:rFonts w:ascii="ＭＳ 明朝" w:hAnsi="ＭＳ 明朝" w:hint="eastAsia"/>
          <w:color w:val="auto"/>
          <w:spacing w:val="2"/>
          <w:szCs w:val="24"/>
        </w:rPr>
        <w:t>名</w:t>
      </w:r>
      <w:r w:rsidRPr="00FF37F5">
        <w:rPr>
          <w:rFonts w:ascii="ＭＳ 明朝" w:hAnsi="ＭＳ 明朝" w:hint="eastAsia"/>
          <w:color w:val="auto"/>
          <w:szCs w:val="24"/>
          <w:u w:val="single"/>
        </w:rPr>
        <w:t xml:space="preserve">　　　　　　　　　　印　</w:t>
      </w: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10479B" w:rsidRPr="00FF37F5" w:rsidRDefault="00B33709" w:rsidP="00BB404D">
      <w:pPr>
        <w:autoSpaceDE w:val="0"/>
        <w:autoSpaceDN w:val="0"/>
        <w:ind w:firstLineChars="100" w:firstLine="242"/>
        <w:rPr>
          <w:rFonts w:ascii="ＭＳ 明朝"/>
          <w:color w:val="auto"/>
          <w:szCs w:val="24"/>
        </w:rPr>
      </w:pPr>
      <w:r w:rsidRPr="00FF37F5">
        <w:rPr>
          <w:rFonts w:ascii="ＭＳ 明朝" w:hAnsi="ＭＳ 明朝" w:hint="eastAsia"/>
          <w:color w:val="auto"/>
          <w:szCs w:val="24"/>
        </w:rPr>
        <w:t>平成</w:t>
      </w:r>
      <w:r w:rsidR="00486C30">
        <w:rPr>
          <w:rFonts w:ascii="ＭＳ 明朝" w:hAnsi="ＭＳ 明朝" w:hint="eastAsia"/>
          <w:color w:val="auto"/>
          <w:szCs w:val="24"/>
        </w:rPr>
        <w:t>30</w:t>
      </w:r>
      <w:r w:rsidRPr="00FF37F5">
        <w:rPr>
          <w:rFonts w:ascii="ＭＳ 明朝" w:hAnsi="ＭＳ 明朝" w:hint="eastAsia"/>
          <w:color w:val="auto"/>
          <w:szCs w:val="24"/>
        </w:rPr>
        <w:t>年度</w:t>
      </w:r>
      <w:r w:rsidR="00F54195" w:rsidRPr="00FF37F5">
        <w:rPr>
          <w:rFonts w:ascii="ＭＳ 明朝" w:hAnsi="ＭＳ 明朝" w:hint="eastAsia"/>
          <w:color w:val="auto"/>
          <w:szCs w:val="24"/>
        </w:rPr>
        <w:t>医療の質の評価・公表等推進事業</w:t>
      </w:r>
      <w:r w:rsidRPr="00FF37F5">
        <w:rPr>
          <w:rFonts w:ascii="ＭＳ 明朝" w:hAnsi="ＭＳ 明朝" w:hint="eastAsia"/>
          <w:color w:val="auto"/>
          <w:szCs w:val="24"/>
        </w:rPr>
        <w:t>による、</w:t>
      </w:r>
      <w:r w:rsidR="009C46F2" w:rsidRPr="00FF37F5">
        <w:rPr>
          <w:rFonts w:ascii="ＭＳ 明朝" w:hAnsi="ＭＳ 明朝" w:cs="ＭＳ Ｐゴシック" w:hint="eastAsia"/>
          <w:color w:val="auto"/>
          <w:szCs w:val="24"/>
        </w:rPr>
        <w:t>医療の質の評価・公表</w:t>
      </w:r>
      <w:r w:rsidR="003A1896" w:rsidRPr="00FF37F5">
        <w:rPr>
          <w:rFonts w:ascii="ＭＳ 明朝" w:hAnsi="ＭＳ 明朝" w:hint="eastAsia"/>
          <w:color w:val="auto"/>
          <w:szCs w:val="24"/>
        </w:rPr>
        <w:t>を行うための体制の</w:t>
      </w:r>
      <w:r w:rsidRPr="00FF37F5">
        <w:rPr>
          <w:rFonts w:ascii="ＭＳ 明朝" w:hAnsi="ＭＳ 明朝" w:hint="eastAsia"/>
          <w:color w:val="auto"/>
          <w:szCs w:val="24"/>
        </w:rPr>
        <w:t>整備を実施したいので、別紙書類を添えて応募します。</w:t>
      </w:r>
    </w:p>
    <w:sectPr w:rsidR="0010479B" w:rsidRPr="00FF37F5" w:rsidSect="00BB404D">
      <w:headerReference w:type="default" r:id="rId12"/>
      <w:footerReference w:type="default" r:id="rId13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5D" w:rsidRDefault="0030425D">
      <w:r>
        <w:separator/>
      </w:r>
    </w:p>
  </w:endnote>
  <w:endnote w:type="continuationSeparator" w:id="0">
    <w:p w:rsidR="0030425D" w:rsidRDefault="0030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B2" w:rsidRDefault="001E20B2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5D" w:rsidRDefault="003042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25D" w:rsidRDefault="00304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1D" w:rsidRDefault="00D86A1D" w:rsidP="00D86A1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6D6"/>
    <w:multiLevelType w:val="hybridMultilevel"/>
    <w:tmpl w:val="B4083BDA"/>
    <w:lvl w:ilvl="0" w:tplc="D0F02E74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>
    <w:nsid w:val="088873D1"/>
    <w:multiLevelType w:val="hybridMultilevel"/>
    <w:tmpl w:val="34AAB890"/>
    <w:lvl w:ilvl="0" w:tplc="FE98C9CC">
      <w:start w:val="1"/>
      <w:numFmt w:val="aiueoFullWidth"/>
      <w:lvlText w:val="%1．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">
    <w:nsid w:val="0BEF0206"/>
    <w:multiLevelType w:val="hybridMultilevel"/>
    <w:tmpl w:val="7F58EC02"/>
    <w:lvl w:ilvl="0" w:tplc="40FA367E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0D204654"/>
    <w:multiLevelType w:val="hybridMultilevel"/>
    <w:tmpl w:val="E326AD6E"/>
    <w:lvl w:ilvl="0" w:tplc="01A470D6">
      <w:start w:val="2"/>
      <w:numFmt w:val="decimalFullWidth"/>
      <w:lvlText w:val="（%1）"/>
      <w:lvlJc w:val="left"/>
      <w:pPr>
        <w:ind w:left="1004" w:hanging="720"/>
      </w:pPr>
      <w:rPr>
        <w:rFonts w:ascii="Times New Roman" w:cs="ＭＳ 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0E405D70"/>
    <w:multiLevelType w:val="hybridMultilevel"/>
    <w:tmpl w:val="ADFAD1D4"/>
    <w:lvl w:ilvl="0" w:tplc="4E323428">
      <w:start w:val="34"/>
      <w:numFmt w:val="irohaFullWidth"/>
      <w:lvlText w:val="%1）"/>
      <w:lvlJc w:val="left"/>
      <w:pPr>
        <w:ind w:left="1440" w:hanging="720"/>
      </w:pPr>
      <w:rPr>
        <w:rFonts w:ascii="Times New Roman" w:cs="ＭＳ 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66139F3"/>
    <w:multiLevelType w:val="hybridMultilevel"/>
    <w:tmpl w:val="BB460DB6"/>
    <w:lvl w:ilvl="0" w:tplc="3E5EED44">
      <w:start w:val="1"/>
      <w:numFmt w:val="irohaFullWidth"/>
      <w:lvlText w:val="（%1）"/>
      <w:lvlJc w:val="left"/>
      <w:pPr>
        <w:ind w:left="145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6">
    <w:nsid w:val="1B000F9E"/>
    <w:multiLevelType w:val="hybridMultilevel"/>
    <w:tmpl w:val="53F0A58A"/>
    <w:lvl w:ilvl="0" w:tplc="5C5CB7C8">
      <w:start w:val="1"/>
      <w:numFmt w:val="aiueoFullWidth"/>
      <w:lvlText w:val="%1．"/>
      <w:lvlJc w:val="left"/>
      <w:pPr>
        <w:ind w:left="14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7">
    <w:nsid w:val="2513090B"/>
    <w:multiLevelType w:val="hybridMultilevel"/>
    <w:tmpl w:val="80A00B78"/>
    <w:lvl w:ilvl="0" w:tplc="6FB4D17E">
      <w:start w:val="1"/>
      <w:numFmt w:val="aiueoFullWidth"/>
      <w:lvlText w:val="%1）"/>
      <w:lvlJc w:val="left"/>
      <w:pPr>
        <w:ind w:left="1571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2EA10901"/>
    <w:multiLevelType w:val="hybridMultilevel"/>
    <w:tmpl w:val="C44871F6"/>
    <w:lvl w:ilvl="0" w:tplc="C37CDF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0114031"/>
    <w:multiLevelType w:val="hybridMultilevel"/>
    <w:tmpl w:val="F9B2E52A"/>
    <w:lvl w:ilvl="0" w:tplc="3516FB3C">
      <w:start w:val="3"/>
      <w:numFmt w:val="decimalFullWidth"/>
      <w:lvlText w:val="%1．"/>
      <w:lvlJc w:val="left"/>
      <w:pPr>
        <w:ind w:left="720" w:hanging="72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B35B48"/>
    <w:multiLevelType w:val="hybridMultilevel"/>
    <w:tmpl w:val="67AEF8EE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>
    <w:nsid w:val="343B6D6F"/>
    <w:multiLevelType w:val="hybridMultilevel"/>
    <w:tmpl w:val="0A4094FA"/>
    <w:lvl w:ilvl="0" w:tplc="52EE0DA6">
      <w:start w:val="36"/>
      <w:numFmt w:val="irohaFullWidth"/>
      <w:lvlText w:val="%1．"/>
      <w:lvlJc w:val="left"/>
      <w:pPr>
        <w:ind w:left="1543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2">
    <w:nsid w:val="34794231"/>
    <w:multiLevelType w:val="hybridMultilevel"/>
    <w:tmpl w:val="AAF87D54"/>
    <w:lvl w:ilvl="0" w:tplc="B7C6CAE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B611D5"/>
    <w:multiLevelType w:val="hybridMultilevel"/>
    <w:tmpl w:val="025020E8"/>
    <w:lvl w:ilvl="0" w:tplc="281ABFA6">
      <w:start w:val="3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1271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>
    <w:nsid w:val="38281FDD"/>
    <w:multiLevelType w:val="hybridMultilevel"/>
    <w:tmpl w:val="10ECA61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EB98DC6E">
      <w:start w:val="1"/>
      <w:numFmt w:val="decimalEnclosedCircle"/>
      <w:lvlText w:val="%3"/>
      <w:lvlJc w:val="left"/>
      <w:pPr>
        <w:ind w:left="1413" w:hanging="42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9BC14A1"/>
    <w:multiLevelType w:val="hybridMultilevel"/>
    <w:tmpl w:val="0C102F10"/>
    <w:lvl w:ilvl="0" w:tplc="DA78D92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A8541B4"/>
    <w:multiLevelType w:val="hybridMultilevel"/>
    <w:tmpl w:val="DC0A0D26"/>
    <w:lvl w:ilvl="0" w:tplc="D1B0EED4">
      <w:start w:val="24"/>
      <w:numFmt w:val="irohaFullWidth"/>
      <w:lvlText w:val="%1）"/>
      <w:lvlJc w:val="left"/>
      <w:pPr>
        <w:ind w:left="1440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42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426607A7"/>
    <w:multiLevelType w:val="hybridMultilevel"/>
    <w:tmpl w:val="24BA3B68"/>
    <w:lvl w:ilvl="0" w:tplc="D854A2A6">
      <w:start w:val="1"/>
      <w:numFmt w:val="aiueoFullWidth"/>
      <w:lvlText w:val="%1．"/>
      <w:lvlJc w:val="left"/>
      <w:pPr>
        <w:ind w:left="1446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8">
    <w:nsid w:val="486A5A91"/>
    <w:multiLevelType w:val="hybridMultilevel"/>
    <w:tmpl w:val="82F43FB6"/>
    <w:lvl w:ilvl="0" w:tplc="07CA3A94">
      <w:start w:val="1"/>
      <w:numFmt w:val="decimal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CC3664"/>
    <w:multiLevelType w:val="hybridMultilevel"/>
    <w:tmpl w:val="96329010"/>
    <w:lvl w:ilvl="0" w:tplc="F7868A5C">
      <w:start w:val="5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52663D0"/>
    <w:multiLevelType w:val="hybridMultilevel"/>
    <w:tmpl w:val="C0DEB212"/>
    <w:lvl w:ilvl="0" w:tplc="D48A3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6040F3"/>
    <w:multiLevelType w:val="hybridMultilevel"/>
    <w:tmpl w:val="6E0ADCC0"/>
    <w:lvl w:ilvl="0" w:tplc="1A4A04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EED003C"/>
    <w:multiLevelType w:val="hybridMultilevel"/>
    <w:tmpl w:val="8F5C2C0E"/>
    <w:lvl w:ilvl="0" w:tplc="F7BEC950">
      <w:start w:val="4"/>
      <w:numFmt w:val="decimalFullWidth"/>
      <w:lvlText w:val="%1．"/>
      <w:lvlJc w:val="left"/>
      <w:pPr>
        <w:ind w:left="480" w:hanging="48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0A5584C"/>
    <w:multiLevelType w:val="hybridMultilevel"/>
    <w:tmpl w:val="D048E438"/>
    <w:lvl w:ilvl="0" w:tplc="239A1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9104E16"/>
    <w:multiLevelType w:val="hybridMultilevel"/>
    <w:tmpl w:val="AADA2140"/>
    <w:lvl w:ilvl="0" w:tplc="35A66EDE">
      <w:start w:val="1"/>
      <w:numFmt w:val="aiueoFullWidth"/>
      <w:lvlText w:val="（%1）"/>
      <w:lvlJc w:val="left"/>
      <w:pPr>
        <w:ind w:left="12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25">
    <w:nsid w:val="787A3B8A"/>
    <w:multiLevelType w:val="hybridMultilevel"/>
    <w:tmpl w:val="E0E444E6"/>
    <w:lvl w:ilvl="0" w:tplc="616AAA40">
      <w:start w:val="4"/>
      <w:numFmt w:val="aiueoFullWidth"/>
      <w:lvlText w:val="%1）"/>
      <w:lvlJc w:val="left"/>
      <w:pPr>
        <w:ind w:left="4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0"/>
  </w:num>
  <w:num w:numId="5">
    <w:abstractNumId w:val="2"/>
  </w:num>
  <w:num w:numId="6">
    <w:abstractNumId w:val="22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21"/>
  </w:num>
  <w:num w:numId="12">
    <w:abstractNumId w:val="13"/>
  </w:num>
  <w:num w:numId="13">
    <w:abstractNumId w:val="10"/>
  </w:num>
  <w:num w:numId="14">
    <w:abstractNumId w:val="19"/>
  </w:num>
  <w:num w:numId="15">
    <w:abstractNumId w:val="17"/>
  </w:num>
  <w:num w:numId="16">
    <w:abstractNumId w:val="11"/>
  </w:num>
  <w:num w:numId="17">
    <w:abstractNumId w:val="3"/>
  </w:num>
  <w:num w:numId="18">
    <w:abstractNumId w:val="5"/>
  </w:num>
  <w:num w:numId="19">
    <w:abstractNumId w:val="6"/>
  </w:num>
  <w:num w:numId="20">
    <w:abstractNumId w:val="24"/>
  </w:num>
  <w:num w:numId="21">
    <w:abstractNumId w:val="9"/>
  </w:num>
  <w:num w:numId="22">
    <w:abstractNumId w:val="23"/>
  </w:num>
  <w:num w:numId="23">
    <w:abstractNumId w:val="15"/>
  </w:num>
  <w:num w:numId="24">
    <w:abstractNumId w:val="1"/>
  </w:num>
  <w:num w:numId="25">
    <w:abstractNumId w:val="20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hyphenationZone w:val="0"/>
  <w:drawingGridHorizontalSpacing w:val="40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BF"/>
    <w:rsid w:val="00013E55"/>
    <w:rsid w:val="000173A5"/>
    <w:rsid w:val="0002168B"/>
    <w:rsid w:val="00030C17"/>
    <w:rsid w:val="0003108F"/>
    <w:rsid w:val="00032A82"/>
    <w:rsid w:val="00033477"/>
    <w:rsid w:val="00035754"/>
    <w:rsid w:val="000451A1"/>
    <w:rsid w:val="00046663"/>
    <w:rsid w:val="00050A65"/>
    <w:rsid w:val="00052D66"/>
    <w:rsid w:val="000636EB"/>
    <w:rsid w:val="000765B1"/>
    <w:rsid w:val="00081A44"/>
    <w:rsid w:val="00085B9A"/>
    <w:rsid w:val="000862E1"/>
    <w:rsid w:val="00094254"/>
    <w:rsid w:val="0009480C"/>
    <w:rsid w:val="00095E0C"/>
    <w:rsid w:val="00096437"/>
    <w:rsid w:val="000A2BE5"/>
    <w:rsid w:val="000B15D9"/>
    <w:rsid w:val="000B4644"/>
    <w:rsid w:val="000B673B"/>
    <w:rsid w:val="000C04E5"/>
    <w:rsid w:val="000C10D2"/>
    <w:rsid w:val="000C4E9B"/>
    <w:rsid w:val="000C5643"/>
    <w:rsid w:val="000C60E5"/>
    <w:rsid w:val="000C62E0"/>
    <w:rsid w:val="000C7375"/>
    <w:rsid w:val="000D04F3"/>
    <w:rsid w:val="000D3FF7"/>
    <w:rsid w:val="000D7850"/>
    <w:rsid w:val="000E3BBB"/>
    <w:rsid w:val="000E5606"/>
    <w:rsid w:val="000E6BAC"/>
    <w:rsid w:val="000F05F3"/>
    <w:rsid w:val="000F0EB9"/>
    <w:rsid w:val="000F3F9C"/>
    <w:rsid w:val="00100CFD"/>
    <w:rsid w:val="00102FA4"/>
    <w:rsid w:val="0010479B"/>
    <w:rsid w:val="001154A9"/>
    <w:rsid w:val="00117AE5"/>
    <w:rsid w:val="00122962"/>
    <w:rsid w:val="00122D92"/>
    <w:rsid w:val="00126B39"/>
    <w:rsid w:val="001305B9"/>
    <w:rsid w:val="00136AD8"/>
    <w:rsid w:val="0014046A"/>
    <w:rsid w:val="001407DD"/>
    <w:rsid w:val="00140FEE"/>
    <w:rsid w:val="00146C23"/>
    <w:rsid w:val="00153062"/>
    <w:rsid w:val="00153307"/>
    <w:rsid w:val="001536F4"/>
    <w:rsid w:val="001547AF"/>
    <w:rsid w:val="00161D62"/>
    <w:rsid w:val="00162E0C"/>
    <w:rsid w:val="00167EFE"/>
    <w:rsid w:val="001778A1"/>
    <w:rsid w:val="001819F5"/>
    <w:rsid w:val="00184445"/>
    <w:rsid w:val="00184968"/>
    <w:rsid w:val="001859D6"/>
    <w:rsid w:val="001929E2"/>
    <w:rsid w:val="00195365"/>
    <w:rsid w:val="00195E65"/>
    <w:rsid w:val="001963A4"/>
    <w:rsid w:val="00197D83"/>
    <w:rsid w:val="001A0B2E"/>
    <w:rsid w:val="001A0BC3"/>
    <w:rsid w:val="001A77E8"/>
    <w:rsid w:val="001B1958"/>
    <w:rsid w:val="001B38DD"/>
    <w:rsid w:val="001C0C1F"/>
    <w:rsid w:val="001C35F7"/>
    <w:rsid w:val="001C3B77"/>
    <w:rsid w:val="001C5071"/>
    <w:rsid w:val="001C618E"/>
    <w:rsid w:val="001D071E"/>
    <w:rsid w:val="001D0CA8"/>
    <w:rsid w:val="001D0F14"/>
    <w:rsid w:val="001D4055"/>
    <w:rsid w:val="001D7C12"/>
    <w:rsid w:val="001E20B2"/>
    <w:rsid w:val="001E35B9"/>
    <w:rsid w:val="001E4C55"/>
    <w:rsid w:val="00207433"/>
    <w:rsid w:val="00214A4B"/>
    <w:rsid w:val="00214F0D"/>
    <w:rsid w:val="0021672F"/>
    <w:rsid w:val="00217F8F"/>
    <w:rsid w:val="002218CA"/>
    <w:rsid w:val="00222720"/>
    <w:rsid w:val="002273D1"/>
    <w:rsid w:val="00235AC3"/>
    <w:rsid w:val="0024043A"/>
    <w:rsid w:val="002416E5"/>
    <w:rsid w:val="002442A1"/>
    <w:rsid w:val="00245BAE"/>
    <w:rsid w:val="0024662E"/>
    <w:rsid w:val="00247498"/>
    <w:rsid w:val="00250B41"/>
    <w:rsid w:val="00254584"/>
    <w:rsid w:val="00255358"/>
    <w:rsid w:val="00255779"/>
    <w:rsid w:val="00256914"/>
    <w:rsid w:val="00261E6C"/>
    <w:rsid w:val="00261F57"/>
    <w:rsid w:val="0026298A"/>
    <w:rsid w:val="00265F26"/>
    <w:rsid w:val="002660CF"/>
    <w:rsid w:val="002755B5"/>
    <w:rsid w:val="002815F5"/>
    <w:rsid w:val="002830C3"/>
    <w:rsid w:val="00285FED"/>
    <w:rsid w:val="00286640"/>
    <w:rsid w:val="002912F6"/>
    <w:rsid w:val="0029253F"/>
    <w:rsid w:val="00293606"/>
    <w:rsid w:val="00295B96"/>
    <w:rsid w:val="002A6DFC"/>
    <w:rsid w:val="002B4138"/>
    <w:rsid w:val="002B6B91"/>
    <w:rsid w:val="002C2E66"/>
    <w:rsid w:val="002C3081"/>
    <w:rsid w:val="002C63A9"/>
    <w:rsid w:val="002C708B"/>
    <w:rsid w:val="002D0849"/>
    <w:rsid w:val="002E0D3E"/>
    <w:rsid w:val="002E19F4"/>
    <w:rsid w:val="002E2F2B"/>
    <w:rsid w:val="002F279A"/>
    <w:rsid w:val="002F28C0"/>
    <w:rsid w:val="002F29EA"/>
    <w:rsid w:val="002F3D1E"/>
    <w:rsid w:val="00301D32"/>
    <w:rsid w:val="0030425D"/>
    <w:rsid w:val="00304A41"/>
    <w:rsid w:val="003054EF"/>
    <w:rsid w:val="00313AC8"/>
    <w:rsid w:val="00315A0C"/>
    <w:rsid w:val="00317046"/>
    <w:rsid w:val="00321FC0"/>
    <w:rsid w:val="00323D31"/>
    <w:rsid w:val="00324AE6"/>
    <w:rsid w:val="003251B4"/>
    <w:rsid w:val="0033082A"/>
    <w:rsid w:val="003336C5"/>
    <w:rsid w:val="00333B3E"/>
    <w:rsid w:val="00337FF6"/>
    <w:rsid w:val="003405C4"/>
    <w:rsid w:val="003445DB"/>
    <w:rsid w:val="0034532B"/>
    <w:rsid w:val="003538D5"/>
    <w:rsid w:val="00353FCF"/>
    <w:rsid w:val="003543BF"/>
    <w:rsid w:val="0035722C"/>
    <w:rsid w:val="00360792"/>
    <w:rsid w:val="00365948"/>
    <w:rsid w:val="00371A76"/>
    <w:rsid w:val="003746DD"/>
    <w:rsid w:val="00380D1B"/>
    <w:rsid w:val="003852A7"/>
    <w:rsid w:val="003A0966"/>
    <w:rsid w:val="003A1896"/>
    <w:rsid w:val="003A22DA"/>
    <w:rsid w:val="003A25CD"/>
    <w:rsid w:val="003A5D43"/>
    <w:rsid w:val="003A7D83"/>
    <w:rsid w:val="003B0ADA"/>
    <w:rsid w:val="003B1EDE"/>
    <w:rsid w:val="003B3039"/>
    <w:rsid w:val="003B3294"/>
    <w:rsid w:val="003C313A"/>
    <w:rsid w:val="003D0771"/>
    <w:rsid w:val="003D3654"/>
    <w:rsid w:val="003E0DF4"/>
    <w:rsid w:val="003E3470"/>
    <w:rsid w:val="003E7BFF"/>
    <w:rsid w:val="003F1E9B"/>
    <w:rsid w:val="003F3104"/>
    <w:rsid w:val="003F4379"/>
    <w:rsid w:val="004005FF"/>
    <w:rsid w:val="0041448E"/>
    <w:rsid w:val="00414AC6"/>
    <w:rsid w:val="00416FF6"/>
    <w:rsid w:val="00420152"/>
    <w:rsid w:val="00420E0D"/>
    <w:rsid w:val="004213F7"/>
    <w:rsid w:val="00422DCE"/>
    <w:rsid w:val="0042473D"/>
    <w:rsid w:val="00424A71"/>
    <w:rsid w:val="004346CF"/>
    <w:rsid w:val="004365E2"/>
    <w:rsid w:val="00436FA4"/>
    <w:rsid w:val="004407FD"/>
    <w:rsid w:val="00442031"/>
    <w:rsid w:val="00450769"/>
    <w:rsid w:val="0045234D"/>
    <w:rsid w:val="00453602"/>
    <w:rsid w:val="004553DE"/>
    <w:rsid w:val="00456481"/>
    <w:rsid w:val="004705B1"/>
    <w:rsid w:val="0047341D"/>
    <w:rsid w:val="004754F1"/>
    <w:rsid w:val="004765ED"/>
    <w:rsid w:val="00477ADC"/>
    <w:rsid w:val="00484254"/>
    <w:rsid w:val="004856AA"/>
    <w:rsid w:val="004867C9"/>
    <w:rsid w:val="00486C30"/>
    <w:rsid w:val="0048788B"/>
    <w:rsid w:val="0049133A"/>
    <w:rsid w:val="00492408"/>
    <w:rsid w:val="00492DD7"/>
    <w:rsid w:val="00494DC6"/>
    <w:rsid w:val="004A274F"/>
    <w:rsid w:val="004A2DF9"/>
    <w:rsid w:val="004A39D6"/>
    <w:rsid w:val="004A40CE"/>
    <w:rsid w:val="004B0436"/>
    <w:rsid w:val="004B087D"/>
    <w:rsid w:val="004B180E"/>
    <w:rsid w:val="004B4B18"/>
    <w:rsid w:val="004B4B8C"/>
    <w:rsid w:val="004B70CC"/>
    <w:rsid w:val="004B7CE6"/>
    <w:rsid w:val="004C11B3"/>
    <w:rsid w:val="004C14A6"/>
    <w:rsid w:val="004C3A99"/>
    <w:rsid w:val="004D1192"/>
    <w:rsid w:val="004D3721"/>
    <w:rsid w:val="004D4B53"/>
    <w:rsid w:val="004D6050"/>
    <w:rsid w:val="004E22B1"/>
    <w:rsid w:val="004E29F7"/>
    <w:rsid w:val="004E386D"/>
    <w:rsid w:val="004E54EE"/>
    <w:rsid w:val="004E6CF4"/>
    <w:rsid w:val="004F57D2"/>
    <w:rsid w:val="00501E8A"/>
    <w:rsid w:val="00502AC9"/>
    <w:rsid w:val="00505077"/>
    <w:rsid w:val="0050614F"/>
    <w:rsid w:val="00514A45"/>
    <w:rsid w:val="00517340"/>
    <w:rsid w:val="00520033"/>
    <w:rsid w:val="00525C26"/>
    <w:rsid w:val="00526339"/>
    <w:rsid w:val="005272A3"/>
    <w:rsid w:val="00532F9A"/>
    <w:rsid w:val="005333C0"/>
    <w:rsid w:val="00534C36"/>
    <w:rsid w:val="00543C91"/>
    <w:rsid w:val="005468E6"/>
    <w:rsid w:val="00552852"/>
    <w:rsid w:val="005563BD"/>
    <w:rsid w:val="00556445"/>
    <w:rsid w:val="00560371"/>
    <w:rsid w:val="00563441"/>
    <w:rsid w:val="00571989"/>
    <w:rsid w:val="00572670"/>
    <w:rsid w:val="00572D8E"/>
    <w:rsid w:val="00575347"/>
    <w:rsid w:val="00575929"/>
    <w:rsid w:val="00575EDC"/>
    <w:rsid w:val="00577093"/>
    <w:rsid w:val="0058278A"/>
    <w:rsid w:val="00584F39"/>
    <w:rsid w:val="005903B2"/>
    <w:rsid w:val="00591F2C"/>
    <w:rsid w:val="00594753"/>
    <w:rsid w:val="005A1C12"/>
    <w:rsid w:val="005A7D70"/>
    <w:rsid w:val="005B1FD6"/>
    <w:rsid w:val="005B4FF5"/>
    <w:rsid w:val="005B5AF5"/>
    <w:rsid w:val="005B6711"/>
    <w:rsid w:val="005C1BE4"/>
    <w:rsid w:val="005C4E4A"/>
    <w:rsid w:val="005C5C53"/>
    <w:rsid w:val="005C6554"/>
    <w:rsid w:val="005C6BA8"/>
    <w:rsid w:val="005D0992"/>
    <w:rsid w:val="005D3A51"/>
    <w:rsid w:val="005D4747"/>
    <w:rsid w:val="005E3426"/>
    <w:rsid w:val="005E7ACA"/>
    <w:rsid w:val="005F0FA4"/>
    <w:rsid w:val="006011B5"/>
    <w:rsid w:val="00603C70"/>
    <w:rsid w:val="00612B7D"/>
    <w:rsid w:val="006173AF"/>
    <w:rsid w:val="0062075F"/>
    <w:rsid w:val="006222C5"/>
    <w:rsid w:val="00623521"/>
    <w:rsid w:val="0062411C"/>
    <w:rsid w:val="006257B1"/>
    <w:rsid w:val="00640632"/>
    <w:rsid w:val="0064293B"/>
    <w:rsid w:val="00642EA1"/>
    <w:rsid w:val="00650183"/>
    <w:rsid w:val="006517D6"/>
    <w:rsid w:val="006570DF"/>
    <w:rsid w:val="0065710C"/>
    <w:rsid w:val="006577C2"/>
    <w:rsid w:val="00657A2E"/>
    <w:rsid w:val="006668CC"/>
    <w:rsid w:val="006753BD"/>
    <w:rsid w:val="00690703"/>
    <w:rsid w:val="0069219B"/>
    <w:rsid w:val="006927CC"/>
    <w:rsid w:val="006954AC"/>
    <w:rsid w:val="006A0554"/>
    <w:rsid w:val="006A2C78"/>
    <w:rsid w:val="006A3088"/>
    <w:rsid w:val="006A30F0"/>
    <w:rsid w:val="006B11AC"/>
    <w:rsid w:val="006B346C"/>
    <w:rsid w:val="006B3507"/>
    <w:rsid w:val="006B4574"/>
    <w:rsid w:val="006B7189"/>
    <w:rsid w:val="006C2B34"/>
    <w:rsid w:val="006C337B"/>
    <w:rsid w:val="006C6147"/>
    <w:rsid w:val="006C71C9"/>
    <w:rsid w:val="006D171F"/>
    <w:rsid w:val="006E0D7C"/>
    <w:rsid w:val="006E494D"/>
    <w:rsid w:val="006F4CF6"/>
    <w:rsid w:val="006F5B83"/>
    <w:rsid w:val="0070383D"/>
    <w:rsid w:val="0070680A"/>
    <w:rsid w:val="00710EBF"/>
    <w:rsid w:val="00715308"/>
    <w:rsid w:val="00716EA5"/>
    <w:rsid w:val="0071734D"/>
    <w:rsid w:val="00721675"/>
    <w:rsid w:val="00723D3B"/>
    <w:rsid w:val="00724A4E"/>
    <w:rsid w:val="0072638A"/>
    <w:rsid w:val="00730800"/>
    <w:rsid w:val="0073414F"/>
    <w:rsid w:val="00734E6A"/>
    <w:rsid w:val="0074195C"/>
    <w:rsid w:val="00744862"/>
    <w:rsid w:val="00747BF4"/>
    <w:rsid w:val="00751057"/>
    <w:rsid w:val="00752C3D"/>
    <w:rsid w:val="0075346A"/>
    <w:rsid w:val="007536D8"/>
    <w:rsid w:val="00774DAC"/>
    <w:rsid w:val="00776908"/>
    <w:rsid w:val="00783124"/>
    <w:rsid w:val="00784BD5"/>
    <w:rsid w:val="00785BE3"/>
    <w:rsid w:val="00787BBF"/>
    <w:rsid w:val="00787D29"/>
    <w:rsid w:val="0079424D"/>
    <w:rsid w:val="00794825"/>
    <w:rsid w:val="007965A5"/>
    <w:rsid w:val="007A2444"/>
    <w:rsid w:val="007A769E"/>
    <w:rsid w:val="007B22CA"/>
    <w:rsid w:val="007B5025"/>
    <w:rsid w:val="007B6EA0"/>
    <w:rsid w:val="007C17D6"/>
    <w:rsid w:val="007C3295"/>
    <w:rsid w:val="007C63A0"/>
    <w:rsid w:val="007C6B38"/>
    <w:rsid w:val="007D0C71"/>
    <w:rsid w:val="007D1AAD"/>
    <w:rsid w:val="007D3FF0"/>
    <w:rsid w:val="007D47C3"/>
    <w:rsid w:val="007D490C"/>
    <w:rsid w:val="007D5AC3"/>
    <w:rsid w:val="007D5DA1"/>
    <w:rsid w:val="007E2AC3"/>
    <w:rsid w:val="007E43B8"/>
    <w:rsid w:val="007E4B70"/>
    <w:rsid w:val="007E50CA"/>
    <w:rsid w:val="007F041D"/>
    <w:rsid w:val="007F202F"/>
    <w:rsid w:val="007F349F"/>
    <w:rsid w:val="007F68DF"/>
    <w:rsid w:val="00805975"/>
    <w:rsid w:val="008063EC"/>
    <w:rsid w:val="008236F5"/>
    <w:rsid w:val="00823D46"/>
    <w:rsid w:val="00830F61"/>
    <w:rsid w:val="00833312"/>
    <w:rsid w:val="00833E85"/>
    <w:rsid w:val="00837CA1"/>
    <w:rsid w:val="00840949"/>
    <w:rsid w:val="00846EB6"/>
    <w:rsid w:val="00850850"/>
    <w:rsid w:val="008510EF"/>
    <w:rsid w:val="008546B4"/>
    <w:rsid w:val="00856DF3"/>
    <w:rsid w:val="00864E98"/>
    <w:rsid w:val="00865F9B"/>
    <w:rsid w:val="008715FB"/>
    <w:rsid w:val="00876F99"/>
    <w:rsid w:val="00887B06"/>
    <w:rsid w:val="008904A2"/>
    <w:rsid w:val="0089184E"/>
    <w:rsid w:val="008919AA"/>
    <w:rsid w:val="00892C2D"/>
    <w:rsid w:val="008960AB"/>
    <w:rsid w:val="008A1D1C"/>
    <w:rsid w:val="008B3FF6"/>
    <w:rsid w:val="008D206B"/>
    <w:rsid w:val="008D5CBB"/>
    <w:rsid w:val="008E29D4"/>
    <w:rsid w:val="008E5400"/>
    <w:rsid w:val="008F7BC5"/>
    <w:rsid w:val="008F7C0F"/>
    <w:rsid w:val="009059D5"/>
    <w:rsid w:val="00907453"/>
    <w:rsid w:val="009102BB"/>
    <w:rsid w:val="00910AB4"/>
    <w:rsid w:val="00914CEB"/>
    <w:rsid w:val="00921082"/>
    <w:rsid w:val="00923F9F"/>
    <w:rsid w:val="009252C9"/>
    <w:rsid w:val="0093243E"/>
    <w:rsid w:val="00940C5D"/>
    <w:rsid w:val="009472DF"/>
    <w:rsid w:val="009477B5"/>
    <w:rsid w:val="00954842"/>
    <w:rsid w:val="00955420"/>
    <w:rsid w:val="00960BA2"/>
    <w:rsid w:val="00973F06"/>
    <w:rsid w:val="00980CCA"/>
    <w:rsid w:val="00980EEE"/>
    <w:rsid w:val="00982188"/>
    <w:rsid w:val="009874F6"/>
    <w:rsid w:val="009913C8"/>
    <w:rsid w:val="00993664"/>
    <w:rsid w:val="00994CCC"/>
    <w:rsid w:val="009A00EA"/>
    <w:rsid w:val="009A0271"/>
    <w:rsid w:val="009A0C4F"/>
    <w:rsid w:val="009A3786"/>
    <w:rsid w:val="009A4BEB"/>
    <w:rsid w:val="009A5405"/>
    <w:rsid w:val="009A655D"/>
    <w:rsid w:val="009B0B57"/>
    <w:rsid w:val="009B2079"/>
    <w:rsid w:val="009B42F1"/>
    <w:rsid w:val="009B4629"/>
    <w:rsid w:val="009C46F2"/>
    <w:rsid w:val="009C79B4"/>
    <w:rsid w:val="009D2661"/>
    <w:rsid w:val="009D4EF0"/>
    <w:rsid w:val="009D5252"/>
    <w:rsid w:val="009D54C2"/>
    <w:rsid w:val="009D6579"/>
    <w:rsid w:val="009D7430"/>
    <w:rsid w:val="009D7792"/>
    <w:rsid w:val="009D79EB"/>
    <w:rsid w:val="009E32C0"/>
    <w:rsid w:val="009E58EB"/>
    <w:rsid w:val="009E6350"/>
    <w:rsid w:val="009F048F"/>
    <w:rsid w:val="009F1F70"/>
    <w:rsid w:val="009F3A02"/>
    <w:rsid w:val="009F5362"/>
    <w:rsid w:val="009F6E65"/>
    <w:rsid w:val="00A013DD"/>
    <w:rsid w:val="00A16647"/>
    <w:rsid w:val="00A21144"/>
    <w:rsid w:val="00A240CE"/>
    <w:rsid w:val="00A27B8E"/>
    <w:rsid w:val="00A4459A"/>
    <w:rsid w:val="00A45884"/>
    <w:rsid w:val="00A463CF"/>
    <w:rsid w:val="00A50A48"/>
    <w:rsid w:val="00A5195E"/>
    <w:rsid w:val="00A60FAA"/>
    <w:rsid w:val="00A6730C"/>
    <w:rsid w:val="00A866C9"/>
    <w:rsid w:val="00A87B3B"/>
    <w:rsid w:val="00A87E2C"/>
    <w:rsid w:val="00A9061A"/>
    <w:rsid w:val="00A90D64"/>
    <w:rsid w:val="00A918CD"/>
    <w:rsid w:val="00A919CF"/>
    <w:rsid w:val="00A9239F"/>
    <w:rsid w:val="00A96773"/>
    <w:rsid w:val="00AA4FE3"/>
    <w:rsid w:val="00AB0CD6"/>
    <w:rsid w:val="00AB3538"/>
    <w:rsid w:val="00AB54F3"/>
    <w:rsid w:val="00AC3806"/>
    <w:rsid w:val="00AC4AD5"/>
    <w:rsid w:val="00AD0BA2"/>
    <w:rsid w:val="00AD392D"/>
    <w:rsid w:val="00AD48DF"/>
    <w:rsid w:val="00AD4B50"/>
    <w:rsid w:val="00AD6507"/>
    <w:rsid w:val="00AE2547"/>
    <w:rsid w:val="00AE4A7E"/>
    <w:rsid w:val="00AE5700"/>
    <w:rsid w:val="00AF38F5"/>
    <w:rsid w:val="00AF3D70"/>
    <w:rsid w:val="00AF601D"/>
    <w:rsid w:val="00B01FE8"/>
    <w:rsid w:val="00B029C0"/>
    <w:rsid w:val="00B04950"/>
    <w:rsid w:val="00B116B3"/>
    <w:rsid w:val="00B170A5"/>
    <w:rsid w:val="00B214B4"/>
    <w:rsid w:val="00B257A8"/>
    <w:rsid w:val="00B3119D"/>
    <w:rsid w:val="00B3164A"/>
    <w:rsid w:val="00B320BF"/>
    <w:rsid w:val="00B32788"/>
    <w:rsid w:val="00B33709"/>
    <w:rsid w:val="00B33B97"/>
    <w:rsid w:val="00B344D4"/>
    <w:rsid w:val="00B36438"/>
    <w:rsid w:val="00B37143"/>
    <w:rsid w:val="00B41A5E"/>
    <w:rsid w:val="00B44080"/>
    <w:rsid w:val="00B50D78"/>
    <w:rsid w:val="00B53862"/>
    <w:rsid w:val="00B579A1"/>
    <w:rsid w:val="00B64147"/>
    <w:rsid w:val="00B651A0"/>
    <w:rsid w:val="00B7021E"/>
    <w:rsid w:val="00B71D01"/>
    <w:rsid w:val="00B727FD"/>
    <w:rsid w:val="00B75F82"/>
    <w:rsid w:val="00B81FC0"/>
    <w:rsid w:val="00B82199"/>
    <w:rsid w:val="00B839C0"/>
    <w:rsid w:val="00B85233"/>
    <w:rsid w:val="00B903FB"/>
    <w:rsid w:val="00B90AF5"/>
    <w:rsid w:val="00B94022"/>
    <w:rsid w:val="00B9776C"/>
    <w:rsid w:val="00BA1025"/>
    <w:rsid w:val="00BA45D8"/>
    <w:rsid w:val="00BA4A0B"/>
    <w:rsid w:val="00BB404D"/>
    <w:rsid w:val="00BB4A4F"/>
    <w:rsid w:val="00BB7787"/>
    <w:rsid w:val="00BB7934"/>
    <w:rsid w:val="00BC2381"/>
    <w:rsid w:val="00BC48D7"/>
    <w:rsid w:val="00BC5B97"/>
    <w:rsid w:val="00BD3B27"/>
    <w:rsid w:val="00BD4A2F"/>
    <w:rsid w:val="00BD5C73"/>
    <w:rsid w:val="00BD6739"/>
    <w:rsid w:val="00BD78DD"/>
    <w:rsid w:val="00BE103B"/>
    <w:rsid w:val="00BE3AF5"/>
    <w:rsid w:val="00BE6A47"/>
    <w:rsid w:val="00BE6CFC"/>
    <w:rsid w:val="00BE70C0"/>
    <w:rsid w:val="00BF2E01"/>
    <w:rsid w:val="00BF5F11"/>
    <w:rsid w:val="00C05BEF"/>
    <w:rsid w:val="00C13A19"/>
    <w:rsid w:val="00C15ACD"/>
    <w:rsid w:val="00C25A93"/>
    <w:rsid w:val="00C26686"/>
    <w:rsid w:val="00C267AD"/>
    <w:rsid w:val="00C31648"/>
    <w:rsid w:val="00C42011"/>
    <w:rsid w:val="00C421E7"/>
    <w:rsid w:val="00C43050"/>
    <w:rsid w:val="00C4355A"/>
    <w:rsid w:val="00C45E86"/>
    <w:rsid w:val="00C460F4"/>
    <w:rsid w:val="00C468D8"/>
    <w:rsid w:val="00C47568"/>
    <w:rsid w:val="00C63F24"/>
    <w:rsid w:val="00C65F09"/>
    <w:rsid w:val="00C66D76"/>
    <w:rsid w:val="00C735B4"/>
    <w:rsid w:val="00C81A23"/>
    <w:rsid w:val="00C81C80"/>
    <w:rsid w:val="00C82F79"/>
    <w:rsid w:val="00C83569"/>
    <w:rsid w:val="00C87990"/>
    <w:rsid w:val="00C934F7"/>
    <w:rsid w:val="00C941A2"/>
    <w:rsid w:val="00C953DE"/>
    <w:rsid w:val="00C9650C"/>
    <w:rsid w:val="00C9659B"/>
    <w:rsid w:val="00C97C0E"/>
    <w:rsid w:val="00CA56B3"/>
    <w:rsid w:val="00CA5C8C"/>
    <w:rsid w:val="00CA7931"/>
    <w:rsid w:val="00CB386E"/>
    <w:rsid w:val="00CB5D4A"/>
    <w:rsid w:val="00CB6EC0"/>
    <w:rsid w:val="00CC18FE"/>
    <w:rsid w:val="00CC323F"/>
    <w:rsid w:val="00CC4C1C"/>
    <w:rsid w:val="00CC4E24"/>
    <w:rsid w:val="00CC61B8"/>
    <w:rsid w:val="00CC6308"/>
    <w:rsid w:val="00CC7A08"/>
    <w:rsid w:val="00CD1289"/>
    <w:rsid w:val="00CE33FE"/>
    <w:rsid w:val="00CE44FE"/>
    <w:rsid w:val="00CF137F"/>
    <w:rsid w:val="00CF1B2D"/>
    <w:rsid w:val="00CF35A5"/>
    <w:rsid w:val="00CF4993"/>
    <w:rsid w:val="00D078BE"/>
    <w:rsid w:val="00D078C7"/>
    <w:rsid w:val="00D10A6B"/>
    <w:rsid w:val="00D128F1"/>
    <w:rsid w:val="00D262E9"/>
    <w:rsid w:val="00D321A5"/>
    <w:rsid w:val="00D3346F"/>
    <w:rsid w:val="00D3625A"/>
    <w:rsid w:val="00D43D02"/>
    <w:rsid w:val="00D46C92"/>
    <w:rsid w:val="00D50C37"/>
    <w:rsid w:val="00D52A6D"/>
    <w:rsid w:val="00D53DBD"/>
    <w:rsid w:val="00D57391"/>
    <w:rsid w:val="00D61297"/>
    <w:rsid w:val="00D65537"/>
    <w:rsid w:val="00D6705A"/>
    <w:rsid w:val="00D67B2D"/>
    <w:rsid w:val="00D67FC4"/>
    <w:rsid w:val="00D74A9D"/>
    <w:rsid w:val="00D74C3C"/>
    <w:rsid w:val="00D75CDE"/>
    <w:rsid w:val="00D77DC2"/>
    <w:rsid w:val="00D8363B"/>
    <w:rsid w:val="00D846F3"/>
    <w:rsid w:val="00D84FAB"/>
    <w:rsid w:val="00D86367"/>
    <w:rsid w:val="00D86A1D"/>
    <w:rsid w:val="00D91418"/>
    <w:rsid w:val="00D92F7D"/>
    <w:rsid w:val="00D965E9"/>
    <w:rsid w:val="00DA0794"/>
    <w:rsid w:val="00DA5B0D"/>
    <w:rsid w:val="00DA7FDC"/>
    <w:rsid w:val="00DB14ED"/>
    <w:rsid w:val="00DB294E"/>
    <w:rsid w:val="00DC1BC7"/>
    <w:rsid w:val="00DC3514"/>
    <w:rsid w:val="00DC5BD5"/>
    <w:rsid w:val="00DC5F6B"/>
    <w:rsid w:val="00DC7497"/>
    <w:rsid w:val="00DD0132"/>
    <w:rsid w:val="00DD0A1C"/>
    <w:rsid w:val="00DD1351"/>
    <w:rsid w:val="00DD21B1"/>
    <w:rsid w:val="00DD398F"/>
    <w:rsid w:val="00DD5C7D"/>
    <w:rsid w:val="00DE3E96"/>
    <w:rsid w:val="00DE5F5C"/>
    <w:rsid w:val="00DF00E7"/>
    <w:rsid w:val="00DF00FC"/>
    <w:rsid w:val="00DF3830"/>
    <w:rsid w:val="00DF5A34"/>
    <w:rsid w:val="00DF5C92"/>
    <w:rsid w:val="00E03A53"/>
    <w:rsid w:val="00E1269F"/>
    <w:rsid w:val="00E14211"/>
    <w:rsid w:val="00E16EF7"/>
    <w:rsid w:val="00E323D4"/>
    <w:rsid w:val="00E34555"/>
    <w:rsid w:val="00E3597C"/>
    <w:rsid w:val="00E35EF9"/>
    <w:rsid w:val="00E43573"/>
    <w:rsid w:val="00E47B4E"/>
    <w:rsid w:val="00E503C2"/>
    <w:rsid w:val="00E51507"/>
    <w:rsid w:val="00E52161"/>
    <w:rsid w:val="00E52CB7"/>
    <w:rsid w:val="00E5665B"/>
    <w:rsid w:val="00E57EC2"/>
    <w:rsid w:val="00E64E62"/>
    <w:rsid w:val="00E713EC"/>
    <w:rsid w:val="00E80FB3"/>
    <w:rsid w:val="00E85C34"/>
    <w:rsid w:val="00E90516"/>
    <w:rsid w:val="00E91233"/>
    <w:rsid w:val="00E91727"/>
    <w:rsid w:val="00E91DD9"/>
    <w:rsid w:val="00E97415"/>
    <w:rsid w:val="00EA0028"/>
    <w:rsid w:val="00EA1837"/>
    <w:rsid w:val="00EB2AAE"/>
    <w:rsid w:val="00EB55C5"/>
    <w:rsid w:val="00EB7959"/>
    <w:rsid w:val="00EC45F9"/>
    <w:rsid w:val="00EC7412"/>
    <w:rsid w:val="00EC7C72"/>
    <w:rsid w:val="00ED25A8"/>
    <w:rsid w:val="00ED2761"/>
    <w:rsid w:val="00ED33B4"/>
    <w:rsid w:val="00ED382D"/>
    <w:rsid w:val="00ED3C29"/>
    <w:rsid w:val="00EE63A8"/>
    <w:rsid w:val="00EF02DF"/>
    <w:rsid w:val="00EF08A9"/>
    <w:rsid w:val="00EF3E07"/>
    <w:rsid w:val="00EF652E"/>
    <w:rsid w:val="00F00E2E"/>
    <w:rsid w:val="00F04490"/>
    <w:rsid w:val="00F1044C"/>
    <w:rsid w:val="00F1316D"/>
    <w:rsid w:val="00F13D4C"/>
    <w:rsid w:val="00F1486D"/>
    <w:rsid w:val="00F23B19"/>
    <w:rsid w:val="00F23CA9"/>
    <w:rsid w:val="00F24D0E"/>
    <w:rsid w:val="00F30C2C"/>
    <w:rsid w:val="00F33447"/>
    <w:rsid w:val="00F448C3"/>
    <w:rsid w:val="00F46FD0"/>
    <w:rsid w:val="00F500AB"/>
    <w:rsid w:val="00F54195"/>
    <w:rsid w:val="00F56E3C"/>
    <w:rsid w:val="00F5756C"/>
    <w:rsid w:val="00F6173B"/>
    <w:rsid w:val="00F6421B"/>
    <w:rsid w:val="00F6751B"/>
    <w:rsid w:val="00F73093"/>
    <w:rsid w:val="00F741C8"/>
    <w:rsid w:val="00F76FE6"/>
    <w:rsid w:val="00F82A67"/>
    <w:rsid w:val="00F87E87"/>
    <w:rsid w:val="00F92B66"/>
    <w:rsid w:val="00F93AE2"/>
    <w:rsid w:val="00F93E5E"/>
    <w:rsid w:val="00FA104C"/>
    <w:rsid w:val="00FA11B4"/>
    <w:rsid w:val="00FA5D8E"/>
    <w:rsid w:val="00FB2889"/>
    <w:rsid w:val="00FB3ABB"/>
    <w:rsid w:val="00FB5373"/>
    <w:rsid w:val="00FB61D2"/>
    <w:rsid w:val="00FB620B"/>
    <w:rsid w:val="00FC1D11"/>
    <w:rsid w:val="00FC33FE"/>
    <w:rsid w:val="00FC392D"/>
    <w:rsid w:val="00FC3B91"/>
    <w:rsid w:val="00FC4C85"/>
    <w:rsid w:val="00FD0697"/>
    <w:rsid w:val="00FE12B0"/>
    <w:rsid w:val="00FE728E"/>
    <w:rsid w:val="00FF37F5"/>
    <w:rsid w:val="00FF3ACB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5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C42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E6B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basedOn w:val="a0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C6B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semiHidden/>
    <w:unhideWhenUsed/>
    <w:rsid w:val="005C6B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kern w:val="0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kern w:val="0"/>
    </w:rPr>
  </w:style>
  <w:style w:type="character" w:styleId="af2">
    <w:name w:val="Hyperlink"/>
    <w:basedOn w:val="a0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ＭＳ ゴシック"/>
      <w:color w:val="auto"/>
      <w:spacing w:val="20"/>
    </w:rPr>
  </w:style>
  <w:style w:type="character" w:customStyle="1" w:styleId="af4">
    <w:name w:val="記 (文字)"/>
    <w:basedOn w:val="a0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kern w:val="2"/>
      <w:szCs w:val="24"/>
    </w:rPr>
  </w:style>
  <w:style w:type="character" w:customStyle="1" w:styleId="af6">
    <w:name w:val="結語 (文字)"/>
    <w:basedOn w:val="a0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</w:style>
  <w:style w:type="character" w:customStyle="1" w:styleId="af8">
    <w:name w:val="日付 (文字)"/>
    <w:basedOn w:val="a0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5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C42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E6B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basedOn w:val="a0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C6B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semiHidden/>
    <w:unhideWhenUsed/>
    <w:rsid w:val="005C6B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kern w:val="0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kern w:val="0"/>
    </w:rPr>
  </w:style>
  <w:style w:type="character" w:styleId="af2">
    <w:name w:val="Hyperlink"/>
    <w:basedOn w:val="a0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ＭＳ ゴシック"/>
      <w:color w:val="auto"/>
      <w:spacing w:val="20"/>
    </w:rPr>
  </w:style>
  <w:style w:type="character" w:customStyle="1" w:styleId="af4">
    <w:name w:val="記 (文字)"/>
    <w:basedOn w:val="a0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kern w:val="2"/>
      <w:szCs w:val="24"/>
    </w:rPr>
  </w:style>
  <w:style w:type="character" w:customStyle="1" w:styleId="af6">
    <w:name w:val="結語 (文字)"/>
    <w:basedOn w:val="a0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</w:style>
  <w:style w:type="character" w:customStyle="1" w:styleId="af8">
    <w:name w:val="日付 (文字)"/>
    <w:basedOn w:val="a0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7233B7F8EFA2B478B70C3244EFE06D0" ma:contentTypeVersion="11" ma:contentTypeDescription="" ma:contentTypeScope="" ma:versionID="137a39dd92e5ca8023764b7ed3908eb0">
  <xsd:schema xmlns:xsd="http://www.w3.org/2001/XMLSchema" xmlns:p="http://schemas.microsoft.com/office/2006/metadata/properties" xmlns:ns2="8B97BE19-CDDD-400E-817A-CFDD13F7EC12" xmlns:ns3="be536c90-a28c-4fd9-95d8-171f93a6fdc8" targetNamespace="http://schemas.microsoft.com/office/2006/metadata/properties" ma:root="true" ma:fieldsID="50c1e027aceddfe67f6d888c136cd0a5" ns2:_="" ns3:_="">
    <xsd:import namespace="8B97BE19-CDDD-400E-817A-CFDD13F7EC12"/>
    <xsd:import namespace="be536c90-a28c-4fd9-95d8-171f93a6fdc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e536c90-a28c-4fd9-95d8-171f93a6fdc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B050-C1C0-4D38-BBE3-EC2DE8295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262D9-62B1-4311-8CBD-5C72EB36A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e536c90-a28c-4fd9-95d8-171f93a6fd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7356C8-7B78-4343-A9EF-B28AAF2DEC2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C5B28D-8104-44D6-BB69-7899F8DE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の質の評価・公表等推進事業の申請受付について</vt:lpstr>
    </vt:vector>
  </TitlesOfParts>
  <Company>厚生労働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の質の評価・公表等推進事業の申請受付について</dc:title>
  <dc:creator>厚生労働省ネットワークシステム</dc:creator>
  <cp:lastModifiedBy>厚生労働省ネットワークシステム</cp:lastModifiedBy>
  <cp:revision>9</cp:revision>
  <cp:lastPrinted>2018-04-16T13:00:00Z</cp:lastPrinted>
  <dcterms:created xsi:type="dcterms:W3CDTF">2017-05-26T03:00:00Z</dcterms:created>
  <dcterms:modified xsi:type="dcterms:W3CDTF">2018-04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E7233B7F8EFA2B478B70C3244EFE06D0</vt:lpwstr>
  </property>
</Properties>
</file>